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09797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09797C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Яковлевич</w:t>
            </w:r>
          </w:p>
        </w:tc>
        <w:tc>
          <w:tcPr>
            <w:tcW w:w="3119" w:type="dxa"/>
          </w:tcPr>
          <w:p w:rsidR="00507F29" w:rsidRPr="005E6E7E" w:rsidRDefault="0009797C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. Кузьмин М.Я.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09797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 Вячеслав Карлович</w:t>
            </w:r>
          </w:p>
        </w:tc>
        <w:tc>
          <w:tcPr>
            <w:tcW w:w="3119" w:type="dxa"/>
          </w:tcPr>
          <w:p w:rsidR="00A03540" w:rsidRPr="005E6E7E" w:rsidRDefault="0009797C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зское РМОООиР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9797C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86C73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B2B3E"/>
    <w:rsid w:val="009F25F6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B0AE-6D44-409B-9B1A-C7FE344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18-11-29T01:09:00Z</cp:lastPrinted>
  <dcterms:created xsi:type="dcterms:W3CDTF">2019-02-21T02:49:00Z</dcterms:created>
  <dcterms:modified xsi:type="dcterms:W3CDTF">2019-02-25T04:35:00Z</dcterms:modified>
</cp:coreProperties>
</file>